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2410"/>
        <w:gridCol w:w="1559"/>
        <w:gridCol w:w="2313"/>
      </w:tblGrid>
      <w:tr w:rsidR="00A346EA" w:rsidRPr="00E864DD" w14:paraId="1631AD91" w14:textId="77777777" w:rsidTr="007174B9">
        <w:trPr>
          <w:trHeight w:val="1215"/>
        </w:trPr>
        <w:tc>
          <w:tcPr>
            <w:tcW w:w="9963" w:type="dxa"/>
            <w:gridSpan w:val="5"/>
            <w:shd w:val="clear" w:color="auto" w:fill="auto"/>
          </w:tcPr>
          <w:p w14:paraId="55140794" w14:textId="658B2B8D" w:rsidR="00B41E11" w:rsidRDefault="00B41E11" w:rsidP="008E52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емпионат Сибирского федерального округа 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тан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вальному спорту, мужчины и женщины, 19 лет и старше</w:t>
            </w:r>
            <w:r w:rsid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FC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атиноамериканская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грамма,</w:t>
            </w:r>
          </w:p>
          <w:p w14:paraId="2251B87B" w14:textId="379483D7" w:rsidR="00D50FB5" w:rsidRPr="00D50FB5" w:rsidRDefault="00226EB7" w:rsidP="0022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6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30C747E1" w:rsidR="00A346EA" w:rsidRPr="008E5246" w:rsidRDefault="00743B52" w:rsidP="00D50F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3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7174B9">
        <w:trPr>
          <w:trHeight w:val="390"/>
        </w:trPr>
        <w:tc>
          <w:tcPr>
            <w:tcW w:w="9963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1960E9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ED6DE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2152FBB" w14:textId="77777777" w:rsidR="00A346EA" w:rsidRPr="00E864DD" w:rsidRDefault="00A346EA" w:rsidP="00ED6DE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4F71E" w14:textId="77777777" w:rsidR="00A346EA" w:rsidRPr="00E864DD" w:rsidRDefault="00A346EA" w:rsidP="00ED6DE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9201B" w14:textId="3DC5F541" w:rsidR="00A346EA" w:rsidRPr="00E864DD" w:rsidRDefault="002D0E6A" w:rsidP="00ED6DE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D0E6A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8F155FE" w14:textId="77777777" w:rsidR="00A346EA" w:rsidRPr="00E864DD" w:rsidRDefault="00A346EA" w:rsidP="00ED6DE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F243B8" w:rsidRPr="00E864DD" w14:paraId="409F1168" w14:textId="77777777" w:rsidTr="00C05F52">
        <w:tc>
          <w:tcPr>
            <w:tcW w:w="617" w:type="dxa"/>
            <w:shd w:val="clear" w:color="auto" w:fill="auto"/>
            <w:vAlign w:val="center"/>
          </w:tcPr>
          <w:p w14:paraId="090CF7C0" w14:textId="77777777" w:rsidR="00F243B8" w:rsidRPr="00B237C4" w:rsidRDefault="00F243B8" w:rsidP="00F243B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76726FBD" w14:textId="20C5DC0D" w:rsidR="00F243B8" w:rsidRDefault="00F243B8" w:rsidP="00F243B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удья</w:t>
            </w:r>
          </w:p>
          <w:p w14:paraId="1A71268B" w14:textId="1CBC69FE" w:rsidR="00F243B8" w:rsidRPr="0065114A" w:rsidRDefault="00F243B8" w:rsidP="00F243B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ото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31" w14:textId="1CFF82D7" w:rsidR="00F243B8" w:rsidRPr="009C2E43" w:rsidRDefault="00F243B8" w:rsidP="00F2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339" w14:textId="0F54641C" w:rsidR="00F243B8" w:rsidRPr="009C2E43" w:rsidRDefault="00F243B8" w:rsidP="00F2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2EE" w14:textId="33913501" w:rsidR="00F243B8" w:rsidRPr="009C2E43" w:rsidRDefault="00F243B8" w:rsidP="00F2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9C2E43" w:rsidRPr="00E864DD" w14:paraId="4D044E54" w14:textId="77777777" w:rsidTr="00BE5B6D">
        <w:tc>
          <w:tcPr>
            <w:tcW w:w="617" w:type="dxa"/>
            <w:shd w:val="clear" w:color="auto" w:fill="auto"/>
            <w:vAlign w:val="center"/>
          </w:tcPr>
          <w:p w14:paraId="42B1F3EF" w14:textId="77777777" w:rsidR="009C2E43" w:rsidRPr="00B237C4" w:rsidRDefault="009C2E43" w:rsidP="009C2E4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62DD9836" w14:textId="13A1A8B9" w:rsidR="009C2E43" w:rsidRPr="008E5246" w:rsidRDefault="009C2E43" w:rsidP="009C2E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3FE7FC61" w14:textId="538D1D56" w:rsidR="009C2E43" w:rsidRPr="00B94C05" w:rsidRDefault="009C2E43" w:rsidP="009C2E4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2410" w:type="dxa"/>
            <w:shd w:val="clear" w:color="auto" w:fill="auto"/>
          </w:tcPr>
          <w:p w14:paraId="1511F8A2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C9E5F0" w14:textId="6D7C11CD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559" w:type="dxa"/>
            <w:shd w:val="clear" w:color="auto" w:fill="auto"/>
          </w:tcPr>
          <w:p w14:paraId="4BC3D318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6F3B6" w14:textId="1585A295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shd w:val="clear" w:color="auto" w:fill="auto"/>
          </w:tcPr>
          <w:p w14:paraId="32860FAB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4090EA" w14:textId="42BAD88A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9C2E43" w:rsidRPr="00E864DD" w14:paraId="6DBB8C6C" w14:textId="77777777" w:rsidTr="001960E9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04870D86" w:rsidR="009C2E43" w:rsidRPr="00B237C4" w:rsidRDefault="009C2E43" w:rsidP="009C2E4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09054A32" w14:textId="3BD27103" w:rsidR="009C2E43" w:rsidRPr="00371B80" w:rsidRDefault="009C2E43" w:rsidP="009C2E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1B33ADA1" w:rsidR="009C2E43" w:rsidRPr="00371B80" w:rsidRDefault="009C2E43" w:rsidP="009C2E4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B22E2">
              <w:rPr>
                <w:rFonts w:ascii="Times New Roman" w:eastAsia="MS Mincho" w:hAnsi="Times New Roman" w:cs="Times New Roman"/>
                <w:sz w:val="28"/>
                <w:szCs w:val="28"/>
              </w:rPr>
              <w:t>Залешин</w:t>
            </w:r>
            <w:proofErr w:type="spellEnd"/>
            <w:r w:rsidRPr="00BB22E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620E10" w14:textId="7A634F88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2422D" w14:textId="4F9A5A7E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313" w:type="dxa"/>
            <w:shd w:val="clear" w:color="auto" w:fill="auto"/>
          </w:tcPr>
          <w:p w14:paraId="429DB186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5AF7" w14:textId="4EEF04F3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9C2E43" w:rsidRPr="00E864DD" w14:paraId="160EBA9E" w14:textId="77777777" w:rsidTr="001960E9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9C2E43" w:rsidRPr="00B237C4" w:rsidRDefault="009C2E43" w:rsidP="009C2E43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5777B119" w14:textId="13465596" w:rsidR="009C2E43" w:rsidRPr="00371B80" w:rsidRDefault="009C2E43" w:rsidP="009C2E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6DBE3BEA" w:rsidR="009C2E43" w:rsidRPr="00CF740B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DE8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ED6DE8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14ED66" w14:textId="1097D173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41D18" w14:textId="6F8E843D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313" w:type="dxa"/>
            <w:shd w:val="clear" w:color="auto" w:fill="auto"/>
          </w:tcPr>
          <w:p w14:paraId="2B4AF595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D2706" w14:textId="75BC0F92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9C2E43" w:rsidRPr="00E864DD" w14:paraId="57198F6E" w14:textId="77777777" w:rsidTr="007174B9">
        <w:tc>
          <w:tcPr>
            <w:tcW w:w="9963" w:type="dxa"/>
            <w:gridSpan w:val="5"/>
            <w:shd w:val="clear" w:color="auto" w:fill="auto"/>
          </w:tcPr>
          <w:p w14:paraId="4E1A0408" w14:textId="77777777" w:rsidR="009C2E43" w:rsidRPr="00371B80" w:rsidRDefault="009C2E43" w:rsidP="009C2E43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9C2E43" w:rsidRPr="00E864DD" w14:paraId="4C48D2BE" w14:textId="77777777" w:rsidTr="001960E9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9C2E43" w:rsidRPr="00E864DD" w:rsidRDefault="009C2E43" w:rsidP="009C2E43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9C2E43" w:rsidRPr="00E864DD" w:rsidRDefault="009C2E43" w:rsidP="009C2E43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9C2E43" w:rsidRPr="00371B80" w:rsidRDefault="009C2E43" w:rsidP="009C2E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9C2E43" w:rsidRPr="00371B80" w:rsidRDefault="009C2E43" w:rsidP="009C2E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9C2E43" w:rsidRPr="00371B80" w:rsidRDefault="009C2E43" w:rsidP="009C2E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313" w:type="dxa"/>
            <w:shd w:val="clear" w:color="auto" w:fill="auto"/>
          </w:tcPr>
          <w:p w14:paraId="3909E952" w14:textId="77777777" w:rsidR="009C2E43" w:rsidRPr="00371B80" w:rsidRDefault="009C2E43" w:rsidP="009C2E4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9C2E43" w:rsidRPr="00E864DD" w14:paraId="7269BCB8" w14:textId="77777777" w:rsidTr="001C3F58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925D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E39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509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C6D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97E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9C2E43" w:rsidRPr="00E864DD" w14:paraId="6707D4F6" w14:textId="77777777" w:rsidTr="001C3F58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9D6A7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F98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56A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A04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25F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9C2E43" w:rsidRPr="00E864DD" w14:paraId="5450F98E" w14:textId="77777777" w:rsidTr="00A057B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1C207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4628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E8A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E17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68B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9C2E43" w:rsidRPr="00E864DD" w14:paraId="1D0928E2" w14:textId="77777777" w:rsidTr="001C3F58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2AE7A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BC1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85C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4D1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623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9C2E43" w:rsidRPr="00E864DD" w14:paraId="76BB0EF2" w14:textId="77777777" w:rsidTr="001C3F58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23A7A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BAA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C14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482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F85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9C2E43" w:rsidRPr="00E864DD" w14:paraId="755E420B" w14:textId="77777777" w:rsidTr="005F02D4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94B82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BCB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а 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BBF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226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27F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9C2E43" w:rsidRPr="00E864DD" w14:paraId="0BD8876A" w14:textId="77777777" w:rsidTr="000B0F4A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88D04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762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ицкий Василий Ант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7C6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узн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A94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F26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9C2E43" w:rsidRPr="00E864DD" w14:paraId="4312486E" w14:textId="77777777" w:rsidTr="0043651A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FA27C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2A3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ов Владими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48C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495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3CF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9C2E43" w:rsidRPr="00E864DD" w14:paraId="60E7661E" w14:textId="77777777" w:rsidTr="001960E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183F2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A88B" w14:textId="77777777" w:rsidR="009C2E43" w:rsidRPr="003A5A1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DE8">
              <w:rPr>
                <w:rFonts w:ascii="Times New Roman" w:hAnsi="Times New Roman" w:cs="Times New Roman"/>
                <w:sz w:val="28"/>
                <w:szCs w:val="28"/>
              </w:rPr>
              <w:t>Федоренко Ларис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6DE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893B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7D3E7A51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9C2E43" w:rsidRPr="00E864DD" w14:paraId="14DDF500" w14:textId="77777777" w:rsidTr="001C3F58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6DEF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5EC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5C5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8C2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D6C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9C2E43" w:rsidRPr="00E864DD" w14:paraId="32376220" w14:textId="77777777" w:rsidTr="001960E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CAF88" w14:textId="77777777" w:rsidR="009C2E43" w:rsidRPr="00B237C4" w:rsidRDefault="009C2E43" w:rsidP="009C2E43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C687" w14:textId="77777777" w:rsidR="009C2E43" w:rsidRPr="00EF0AE9" w:rsidRDefault="009C2E43" w:rsidP="009C2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162">
              <w:rPr>
                <w:rFonts w:ascii="Times New Roman" w:hAnsi="Times New Roman" w:cs="Times New Roman"/>
                <w:sz w:val="28"/>
                <w:szCs w:val="28"/>
              </w:rPr>
              <w:t>Яценко Е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5E2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649B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101935F3" w14:textId="77777777" w:rsidR="009C2E43" w:rsidRPr="009C2E43" w:rsidRDefault="009C2E43" w:rsidP="009C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43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06E25E" w14:textId="2FE5361B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9C6295" w14:textId="77777777" w:rsidR="009C2E43" w:rsidRPr="009C2E43" w:rsidRDefault="009C2E43" w:rsidP="009C2E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с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ьга Сергеевна, Новосибирск, ССВК, СФО</w:t>
      </w:r>
    </w:p>
    <w:p w14:paraId="017EE0D9" w14:textId="77777777" w:rsidR="009C2E43" w:rsidRDefault="009C2E43" w:rsidP="009C2E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фремова Надежда Петровна, Красноярск, ССВК, СФО</w:t>
      </w:r>
    </w:p>
    <w:p w14:paraId="7B849BD3" w14:textId="77777777" w:rsidR="009C2E43" w:rsidRDefault="009C2E43" w:rsidP="009C2E43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озов Валерий Валерианович, Омск, ССВК, СФО</w:t>
      </w:r>
    </w:p>
    <w:p w14:paraId="4E1753EE" w14:textId="6FFBB99C" w:rsidR="00A402F6" w:rsidRPr="00A402F6" w:rsidRDefault="00226EB7" w:rsidP="00A40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955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A402F6" w:rsidRPr="00A402F6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581D02C6" w14:textId="77777777" w:rsidR="00226EB7" w:rsidRPr="00132955" w:rsidRDefault="00226EB7" w:rsidP="00226EB7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075967DA" w:rsidR="002416F3" w:rsidRPr="00B5404B" w:rsidRDefault="002416F3" w:rsidP="00B5404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416F3" w:rsidRPr="00B5404B" w:rsidSect="005E489D">
      <w:footerReference w:type="default" r:id="rId8"/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67B00" w14:textId="77777777" w:rsidR="005854DB" w:rsidRDefault="005854DB" w:rsidP="0041655D">
      <w:pPr>
        <w:spacing w:after="0" w:line="240" w:lineRule="auto"/>
      </w:pPr>
      <w:r>
        <w:separator/>
      </w:r>
    </w:p>
  </w:endnote>
  <w:endnote w:type="continuationSeparator" w:id="0">
    <w:p w14:paraId="27B4D21C" w14:textId="77777777" w:rsidR="005854DB" w:rsidRDefault="005854DB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45956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52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EBEF" w14:textId="77777777" w:rsidR="005854DB" w:rsidRDefault="005854DB" w:rsidP="0041655D">
      <w:pPr>
        <w:spacing w:after="0" w:line="240" w:lineRule="auto"/>
      </w:pPr>
      <w:r>
        <w:separator/>
      </w:r>
    </w:p>
  </w:footnote>
  <w:footnote w:type="continuationSeparator" w:id="0">
    <w:p w14:paraId="66FD8E3F" w14:textId="77777777" w:rsidR="005854DB" w:rsidRDefault="005854DB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D265E"/>
    <w:multiLevelType w:val="hybridMultilevel"/>
    <w:tmpl w:val="B3BA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33"/>
  </w:num>
  <w:num w:numId="8">
    <w:abstractNumId w:val="23"/>
  </w:num>
  <w:num w:numId="9">
    <w:abstractNumId w:val="22"/>
  </w:num>
  <w:num w:numId="10">
    <w:abstractNumId w:val="32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9"/>
  </w:num>
  <w:num w:numId="20">
    <w:abstractNumId w:val="17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0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43170"/>
    <w:rsid w:val="00045149"/>
    <w:rsid w:val="000455C3"/>
    <w:rsid w:val="00055E40"/>
    <w:rsid w:val="00072887"/>
    <w:rsid w:val="00082D16"/>
    <w:rsid w:val="00086AD8"/>
    <w:rsid w:val="00097106"/>
    <w:rsid w:val="000A2253"/>
    <w:rsid w:val="000A2C8F"/>
    <w:rsid w:val="000A5E83"/>
    <w:rsid w:val="000B42D8"/>
    <w:rsid w:val="000C1512"/>
    <w:rsid w:val="000D7734"/>
    <w:rsid w:val="000F0AD6"/>
    <w:rsid w:val="00112984"/>
    <w:rsid w:val="0012338F"/>
    <w:rsid w:val="00132920"/>
    <w:rsid w:val="00134CB1"/>
    <w:rsid w:val="001353A8"/>
    <w:rsid w:val="00140760"/>
    <w:rsid w:val="0014141C"/>
    <w:rsid w:val="0014500B"/>
    <w:rsid w:val="00145B87"/>
    <w:rsid w:val="00163413"/>
    <w:rsid w:val="00164E1B"/>
    <w:rsid w:val="00165663"/>
    <w:rsid w:val="00171FDA"/>
    <w:rsid w:val="00180DDB"/>
    <w:rsid w:val="00184052"/>
    <w:rsid w:val="001841F5"/>
    <w:rsid w:val="001862A3"/>
    <w:rsid w:val="001960E9"/>
    <w:rsid w:val="001A5B84"/>
    <w:rsid w:val="001C06C2"/>
    <w:rsid w:val="001C45D8"/>
    <w:rsid w:val="001C4D63"/>
    <w:rsid w:val="001D0A9C"/>
    <w:rsid w:val="001D0E3E"/>
    <w:rsid w:val="001D20ED"/>
    <w:rsid w:val="001E1E93"/>
    <w:rsid w:val="001F462A"/>
    <w:rsid w:val="001F5A7F"/>
    <w:rsid w:val="002024E3"/>
    <w:rsid w:val="002032CC"/>
    <w:rsid w:val="002034B5"/>
    <w:rsid w:val="00203F38"/>
    <w:rsid w:val="00205ACC"/>
    <w:rsid w:val="00206BF0"/>
    <w:rsid w:val="002070DD"/>
    <w:rsid w:val="00215250"/>
    <w:rsid w:val="00226EB7"/>
    <w:rsid w:val="00230B2F"/>
    <w:rsid w:val="002316F8"/>
    <w:rsid w:val="00240314"/>
    <w:rsid w:val="00240670"/>
    <w:rsid w:val="002416F3"/>
    <w:rsid w:val="00242B70"/>
    <w:rsid w:val="002436B6"/>
    <w:rsid w:val="00243918"/>
    <w:rsid w:val="00245C9A"/>
    <w:rsid w:val="00251ACB"/>
    <w:rsid w:val="0025381D"/>
    <w:rsid w:val="00256745"/>
    <w:rsid w:val="00257A4F"/>
    <w:rsid w:val="0026195B"/>
    <w:rsid w:val="00264262"/>
    <w:rsid w:val="00272C46"/>
    <w:rsid w:val="00274AD9"/>
    <w:rsid w:val="00274DD4"/>
    <w:rsid w:val="00287CAE"/>
    <w:rsid w:val="0029592F"/>
    <w:rsid w:val="002D0E6A"/>
    <w:rsid w:val="002D45DE"/>
    <w:rsid w:val="00310A86"/>
    <w:rsid w:val="0033200F"/>
    <w:rsid w:val="00332738"/>
    <w:rsid w:val="00337EF4"/>
    <w:rsid w:val="00355866"/>
    <w:rsid w:val="0037059A"/>
    <w:rsid w:val="00371B80"/>
    <w:rsid w:val="00382F35"/>
    <w:rsid w:val="003A5A19"/>
    <w:rsid w:val="003A5E95"/>
    <w:rsid w:val="003B12D4"/>
    <w:rsid w:val="003B2331"/>
    <w:rsid w:val="003B3F69"/>
    <w:rsid w:val="003E06C7"/>
    <w:rsid w:val="003F12A1"/>
    <w:rsid w:val="003F3072"/>
    <w:rsid w:val="00407D34"/>
    <w:rsid w:val="00410E0E"/>
    <w:rsid w:val="0041655D"/>
    <w:rsid w:val="00426D82"/>
    <w:rsid w:val="004274FC"/>
    <w:rsid w:val="00435481"/>
    <w:rsid w:val="00437663"/>
    <w:rsid w:val="00437900"/>
    <w:rsid w:val="004452C0"/>
    <w:rsid w:val="004479C2"/>
    <w:rsid w:val="00473F15"/>
    <w:rsid w:val="00477304"/>
    <w:rsid w:val="00487321"/>
    <w:rsid w:val="00496A03"/>
    <w:rsid w:val="004A4731"/>
    <w:rsid w:val="004A4EC5"/>
    <w:rsid w:val="004A5DA0"/>
    <w:rsid w:val="004C292F"/>
    <w:rsid w:val="004C325B"/>
    <w:rsid w:val="004C54E6"/>
    <w:rsid w:val="004E0162"/>
    <w:rsid w:val="00500FA4"/>
    <w:rsid w:val="005024A2"/>
    <w:rsid w:val="0050768A"/>
    <w:rsid w:val="005105C6"/>
    <w:rsid w:val="00513ABC"/>
    <w:rsid w:val="0054708F"/>
    <w:rsid w:val="00566AE7"/>
    <w:rsid w:val="005847CF"/>
    <w:rsid w:val="005854DB"/>
    <w:rsid w:val="005A19DC"/>
    <w:rsid w:val="005A1C12"/>
    <w:rsid w:val="005A66BC"/>
    <w:rsid w:val="005C13F7"/>
    <w:rsid w:val="005C4E44"/>
    <w:rsid w:val="005C7538"/>
    <w:rsid w:val="005E489D"/>
    <w:rsid w:val="005F216E"/>
    <w:rsid w:val="005F6959"/>
    <w:rsid w:val="00604437"/>
    <w:rsid w:val="00604CFD"/>
    <w:rsid w:val="006174D5"/>
    <w:rsid w:val="006212AC"/>
    <w:rsid w:val="00640A81"/>
    <w:rsid w:val="0065114A"/>
    <w:rsid w:val="00653119"/>
    <w:rsid w:val="006558D4"/>
    <w:rsid w:val="0066117C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C3912"/>
    <w:rsid w:val="006D164F"/>
    <w:rsid w:val="006D1D1B"/>
    <w:rsid w:val="006E70F9"/>
    <w:rsid w:val="00712FFD"/>
    <w:rsid w:val="00713C55"/>
    <w:rsid w:val="007174B9"/>
    <w:rsid w:val="007178D5"/>
    <w:rsid w:val="00737D7C"/>
    <w:rsid w:val="00743B52"/>
    <w:rsid w:val="007514B5"/>
    <w:rsid w:val="00756109"/>
    <w:rsid w:val="0075737D"/>
    <w:rsid w:val="007707BF"/>
    <w:rsid w:val="00777E3D"/>
    <w:rsid w:val="00781DFE"/>
    <w:rsid w:val="00793904"/>
    <w:rsid w:val="00796684"/>
    <w:rsid w:val="007977D9"/>
    <w:rsid w:val="007A6530"/>
    <w:rsid w:val="007B4DA4"/>
    <w:rsid w:val="007B7A10"/>
    <w:rsid w:val="007C3601"/>
    <w:rsid w:val="007D2797"/>
    <w:rsid w:val="007F0F3D"/>
    <w:rsid w:val="008055A3"/>
    <w:rsid w:val="00806335"/>
    <w:rsid w:val="00812E93"/>
    <w:rsid w:val="00813062"/>
    <w:rsid w:val="00814968"/>
    <w:rsid w:val="0083447C"/>
    <w:rsid w:val="008369AB"/>
    <w:rsid w:val="00855CDE"/>
    <w:rsid w:val="008804E9"/>
    <w:rsid w:val="0089369E"/>
    <w:rsid w:val="008A3E2C"/>
    <w:rsid w:val="008C06C6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17B72"/>
    <w:rsid w:val="009250B1"/>
    <w:rsid w:val="00932D43"/>
    <w:rsid w:val="00940578"/>
    <w:rsid w:val="00943D57"/>
    <w:rsid w:val="0094696F"/>
    <w:rsid w:val="00954E25"/>
    <w:rsid w:val="00957653"/>
    <w:rsid w:val="00964EBE"/>
    <w:rsid w:val="00992DCD"/>
    <w:rsid w:val="00994A2A"/>
    <w:rsid w:val="009A59F8"/>
    <w:rsid w:val="009B19C3"/>
    <w:rsid w:val="009B791E"/>
    <w:rsid w:val="009C0CB0"/>
    <w:rsid w:val="009C1C12"/>
    <w:rsid w:val="009C2E43"/>
    <w:rsid w:val="009C3848"/>
    <w:rsid w:val="009C4563"/>
    <w:rsid w:val="009C5DA6"/>
    <w:rsid w:val="009D59C1"/>
    <w:rsid w:val="009E1939"/>
    <w:rsid w:val="009E2EDC"/>
    <w:rsid w:val="00A058F5"/>
    <w:rsid w:val="00A17569"/>
    <w:rsid w:val="00A228C2"/>
    <w:rsid w:val="00A33F63"/>
    <w:rsid w:val="00A346EA"/>
    <w:rsid w:val="00A36995"/>
    <w:rsid w:val="00A402F6"/>
    <w:rsid w:val="00A51F12"/>
    <w:rsid w:val="00A54B85"/>
    <w:rsid w:val="00A55DB7"/>
    <w:rsid w:val="00A60A1B"/>
    <w:rsid w:val="00A61DB7"/>
    <w:rsid w:val="00A62735"/>
    <w:rsid w:val="00A66DBA"/>
    <w:rsid w:val="00A740AC"/>
    <w:rsid w:val="00A92BC7"/>
    <w:rsid w:val="00AB0238"/>
    <w:rsid w:val="00AB046A"/>
    <w:rsid w:val="00AB04C3"/>
    <w:rsid w:val="00AB462F"/>
    <w:rsid w:val="00AC3972"/>
    <w:rsid w:val="00AD1BD0"/>
    <w:rsid w:val="00AD230F"/>
    <w:rsid w:val="00AE7AF5"/>
    <w:rsid w:val="00AF61F6"/>
    <w:rsid w:val="00B12952"/>
    <w:rsid w:val="00B237C4"/>
    <w:rsid w:val="00B26E6C"/>
    <w:rsid w:val="00B41E11"/>
    <w:rsid w:val="00B5404B"/>
    <w:rsid w:val="00B64E4B"/>
    <w:rsid w:val="00B70206"/>
    <w:rsid w:val="00B74E7D"/>
    <w:rsid w:val="00B861F4"/>
    <w:rsid w:val="00B935D1"/>
    <w:rsid w:val="00B94C05"/>
    <w:rsid w:val="00BA2A7D"/>
    <w:rsid w:val="00BA32AC"/>
    <w:rsid w:val="00BB22E2"/>
    <w:rsid w:val="00BB4EE7"/>
    <w:rsid w:val="00BC0F95"/>
    <w:rsid w:val="00BC7A7F"/>
    <w:rsid w:val="00BF19F7"/>
    <w:rsid w:val="00C06806"/>
    <w:rsid w:val="00C07E61"/>
    <w:rsid w:val="00C118E4"/>
    <w:rsid w:val="00C119A4"/>
    <w:rsid w:val="00C241ED"/>
    <w:rsid w:val="00C243E7"/>
    <w:rsid w:val="00C33C59"/>
    <w:rsid w:val="00C4259A"/>
    <w:rsid w:val="00C7362D"/>
    <w:rsid w:val="00C75B88"/>
    <w:rsid w:val="00C94E90"/>
    <w:rsid w:val="00CA0F55"/>
    <w:rsid w:val="00CA414F"/>
    <w:rsid w:val="00CA67FD"/>
    <w:rsid w:val="00CB17FD"/>
    <w:rsid w:val="00CC09C2"/>
    <w:rsid w:val="00CC3EEB"/>
    <w:rsid w:val="00CC478A"/>
    <w:rsid w:val="00CC5382"/>
    <w:rsid w:val="00CC6558"/>
    <w:rsid w:val="00CD5980"/>
    <w:rsid w:val="00CE1F0B"/>
    <w:rsid w:val="00CE2CC3"/>
    <w:rsid w:val="00CF740B"/>
    <w:rsid w:val="00D057CB"/>
    <w:rsid w:val="00D139DD"/>
    <w:rsid w:val="00D30F70"/>
    <w:rsid w:val="00D33C22"/>
    <w:rsid w:val="00D35EFC"/>
    <w:rsid w:val="00D41A3D"/>
    <w:rsid w:val="00D45C24"/>
    <w:rsid w:val="00D50FB5"/>
    <w:rsid w:val="00D51299"/>
    <w:rsid w:val="00D52D5D"/>
    <w:rsid w:val="00D53249"/>
    <w:rsid w:val="00D5345B"/>
    <w:rsid w:val="00D549E0"/>
    <w:rsid w:val="00D62CCC"/>
    <w:rsid w:val="00D70440"/>
    <w:rsid w:val="00D739C7"/>
    <w:rsid w:val="00D7434B"/>
    <w:rsid w:val="00D7565C"/>
    <w:rsid w:val="00D91FD0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571"/>
    <w:rsid w:val="00DF4392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77542"/>
    <w:rsid w:val="00E84B01"/>
    <w:rsid w:val="00E864DD"/>
    <w:rsid w:val="00EA790C"/>
    <w:rsid w:val="00ED2EC6"/>
    <w:rsid w:val="00ED6DE8"/>
    <w:rsid w:val="00EF09AC"/>
    <w:rsid w:val="00EF0AE9"/>
    <w:rsid w:val="00EF343E"/>
    <w:rsid w:val="00EF48F6"/>
    <w:rsid w:val="00EF5D7C"/>
    <w:rsid w:val="00F1501C"/>
    <w:rsid w:val="00F20EE0"/>
    <w:rsid w:val="00F243B8"/>
    <w:rsid w:val="00F371E6"/>
    <w:rsid w:val="00F70361"/>
    <w:rsid w:val="00F75039"/>
    <w:rsid w:val="00F750D2"/>
    <w:rsid w:val="00F81DA7"/>
    <w:rsid w:val="00F87A3D"/>
    <w:rsid w:val="00F943BB"/>
    <w:rsid w:val="00FA0043"/>
    <w:rsid w:val="00FA2C69"/>
    <w:rsid w:val="00FA4D86"/>
    <w:rsid w:val="00FC213F"/>
    <w:rsid w:val="00FC2197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7F54-E7B9-4B79-A2CB-1292080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4</cp:revision>
  <dcterms:created xsi:type="dcterms:W3CDTF">2019-11-20T18:54:00Z</dcterms:created>
  <dcterms:modified xsi:type="dcterms:W3CDTF">2021-01-12T03:44:00Z</dcterms:modified>
</cp:coreProperties>
</file>